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00129" w14:textId="77777777" w:rsidR="00355A9A" w:rsidRPr="00355A9A" w:rsidRDefault="00355A9A" w:rsidP="00355A9A">
      <w:pPr>
        <w:adjustRightInd/>
        <w:rPr>
          <w:rFonts w:ascii="ＭＳ 明朝"/>
        </w:rPr>
      </w:pPr>
      <w:r w:rsidRPr="00355A9A">
        <w:rPr>
          <w:rFonts w:ascii="ＭＳ 明朝" w:hint="eastAsia"/>
        </w:rPr>
        <w:t>様式</w:t>
      </w:r>
    </w:p>
    <w:p w14:paraId="56E94182" w14:textId="77777777" w:rsidR="00355A9A" w:rsidRPr="00355A9A" w:rsidRDefault="00355A9A" w:rsidP="00355A9A">
      <w:pPr>
        <w:adjustRightInd/>
        <w:rPr>
          <w:rFonts w:ascii="ＭＳ 明朝"/>
        </w:rPr>
      </w:pPr>
    </w:p>
    <w:p w14:paraId="46570D49" w14:textId="77777777" w:rsidR="00AF5A1B" w:rsidRDefault="00AF5A1B" w:rsidP="00AF5A1B">
      <w:pPr>
        <w:jc w:val="center"/>
        <w:rPr>
          <w:rFonts w:ascii="ＭＳ 明朝" w:cs="Times New Roman"/>
          <w:color w:val="auto"/>
        </w:rPr>
      </w:pPr>
      <w:r>
        <w:rPr>
          <w:rFonts w:ascii="ＭＳ 明朝" w:hint="eastAsia"/>
        </w:rPr>
        <w:t>大分県優良産廃処理業者等支援事業費補助金認定申請書</w:t>
      </w:r>
    </w:p>
    <w:p w14:paraId="14A57D98" w14:textId="77777777" w:rsidR="00AF5A1B" w:rsidRDefault="00AF5A1B" w:rsidP="00AF5A1B">
      <w:pPr>
        <w:jc w:val="center"/>
        <w:rPr>
          <w:rFonts w:ascii="ＭＳ 明朝" w:cs="Times New Roman" w:hint="eastAsia"/>
        </w:rPr>
      </w:pPr>
      <w:r>
        <w:rPr>
          <w:rFonts w:ascii="ＭＳ 明朝" w:cs="Times New Roman" w:hint="eastAsia"/>
        </w:rPr>
        <w:t>（産業廃棄物処理業者等ＤＸ推進事業）</w:t>
      </w:r>
    </w:p>
    <w:p w14:paraId="34C699C1" w14:textId="77777777" w:rsidR="00355A9A" w:rsidRPr="00355A9A" w:rsidRDefault="00355A9A" w:rsidP="00355A9A">
      <w:pPr>
        <w:adjustRightInd/>
        <w:rPr>
          <w:rFonts w:ascii="ＭＳ 明朝"/>
        </w:rPr>
      </w:pPr>
    </w:p>
    <w:p w14:paraId="6DBCD31F" w14:textId="32AD8295" w:rsidR="00355A9A" w:rsidRPr="00355A9A" w:rsidRDefault="00355A9A" w:rsidP="00355A9A">
      <w:pPr>
        <w:adjustRightInd/>
        <w:rPr>
          <w:rFonts w:ascii="ＭＳ 明朝"/>
        </w:rPr>
      </w:pPr>
      <w:r w:rsidRPr="00355A9A">
        <w:rPr>
          <w:rFonts w:ascii="ＭＳ 明朝" w:hint="eastAsia"/>
        </w:rPr>
        <w:t xml:space="preserve">　　　　　　　　　　　　　　　　　　　　　　　　　　　　　　　　　　　　年　　月　　日</w:t>
      </w:r>
      <w:r>
        <w:rPr>
          <w:rFonts w:ascii="ＭＳ 明朝" w:hint="eastAsia"/>
        </w:rPr>
        <w:t xml:space="preserve">   </w:t>
      </w:r>
    </w:p>
    <w:p w14:paraId="5E5A6408" w14:textId="77777777" w:rsidR="00355A9A" w:rsidRPr="00355A9A" w:rsidRDefault="00355A9A" w:rsidP="00355A9A">
      <w:pPr>
        <w:adjustRightInd/>
        <w:rPr>
          <w:rFonts w:ascii="ＭＳ 明朝"/>
        </w:rPr>
      </w:pPr>
    </w:p>
    <w:p w14:paraId="4CBC78CC" w14:textId="77777777" w:rsidR="00355A9A" w:rsidRPr="00355A9A" w:rsidRDefault="00355A9A" w:rsidP="00355A9A">
      <w:pPr>
        <w:adjustRightInd/>
        <w:rPr>
          <w:rFonts w:ascii="ＭＳ 明朝"/>
        </w:rPr>
      </w:pPr>
      <w:r w:rsidRPr="00355A9A">
        <w:rPr>
          <w:rFonts w:ascii="ＭＳ 明朝" w:hint="eastAsia"/>
        </w:rPr>
        <w:t xml:space="preserve">　大分県知事　佐藤　樹一郎　殿</w:t>
      </w:r>
    </w:p>
    <w:p w14:paraId="7573078B" w14:textId="77777777" w:rsidR="00355A9A" w:rsidRPr="00355A9A" w:rsidRDefault="00355A9A" w:rsidP="00355A9A">
      <w:pPr>
        <w:adjustRightInd/>
        <w:rPr>
          <w:rFonts w:ascii="ＭＳ 明朝"/>
        </w:rPr>
      </w:pPr>
    </w:p>
    <w:p w14:paraId="58F54CBE" w14:textId="77777777" w:rsidR="00355A9A" w:rsidRPr="00355A9A" w:rsidRDefault="00355A9A" w:rsidP="00355A9A">
      <w:pPr>
        <w:adjustRightInd/>
        <w:rPr>
          <w:rFonts w:ascii="ＭＳ 明朝"/>
        </w:rPr>
      </w:pPr>
      <w:r w:rsidRPr="00355A9A">
        <w:rPr>
          <w:rFonts w:ascii="ＭＳ 明朝" w:hint="eastAsia"/>
        </w:rPr>
        <w:t xml:space="preserve">　　　　　　　　　　　　　　　 　　　住所</w:t>
      </w:r>
    </w:p>
    <w:p w14:paraId="558DE891" w14:textId="77777777" w:rsidR="00355A9A" w:rsidRPr="00355A9A" w:rsidRDefault="00355A9A" w:rsidP="00355A9A">
      <w:pPr>
        <w:adjustRightInd/>
        <w:rPr>
          <w:rFonts w:ascii="ＭＳ 明朝"/>
        </w:rPr>
      </w:pPr>
      <w:r w:rsidRPr="00355A9A">
        <w:rPr>
          <w:rFonts w:ascii="ＭＳ 明朝" w:hint="eastAsia"/>
        </w:rPr>
        <w:t xml:space="preserve">　　　　　　　　　　　　　　</w:t>
      </w:r>
      <w:r w:rsidRPr="00355A9A">
        <w:rPr>
          <w:rFonts w:ascii="ＭＳ 明朝"/>
        </w:rPr>
        <w:t xml:space="preserve">   </w:t>
      </w:r>
      <w:r w:rsidRPr="00355A9A">
        <w:rPr>
          <w:rFonts w:ascii="ＭＳ 明朝" w:hint="eastAsia"/>
        </w:rPr>
        <w:t xml:space="preserve">　　　名称</w:t>
      </w:r>
    </w:p>
    <w:p w14:paraId="401FF0D2" w14:textId="77777777" w:rsidR="00355A9A" w:rsidRPr="00355A9A" w:rsidRDefault="00355A9A" w:rsidP="00355A9A">
      <w:pPr>
        <w:adjustRightInd/>
        <w:rPr>
          <w:rFonts w:ascii="ＭＳ 明朝"/>
        </w:rPr>
      </w:pPr>
      <w:r w:rsidRPr="00355A9A">
        <w:rPr>
          <w:rFonts w:ascii="ＭＳ 明朝" w:hint="eastAsia"/>
        </w:rPr>
        <w:t xml:space="preserve">　　　　　　　　　　　　　　</w:t>
      </w:r>
      <w:r w:rsidRPr="00355A9A">
        <w:rPr>
          <w:rFonts w:ascii="ＭＳ 明朝"/>
        </w:rPr>
        <w:t xml:space="preserve">   </w:t>
      </w:r>
      <w:r w:rsidRPr="00355A9A">
        <w:rPr>
          <w:rFonts w:ascii="ＭＳ 明朝" w:hint="eastAsia"/>
        </w:rPr>
        <w:t xml:space="preserve">　　　氏名（代表者の職氏名）　　　　　　　　　　　　　　</w:t>
      </w:r>
    </w:p>
    <w:p w14:paraId="24668294" w14:textId="77777777" w:rsidR="00355A9A" w:rsidRPr="00355A9A" w:rsidRDefault="00355A9A" w:rsidP="00355A9A">
      <w:pPr>
        <w:adjustRightInd/>
        <w:rPr>
          <w:rFonts w:ascii="ＭＳ 明朝"/>
        </w:rPr>
      </w:pPr>
      <w:r w:rsidRPr="00355A9A">
        <w:rPr>
          <w:rFonts w:ascii="ＭＳ 明朝" w:hint="eastAsia"/>
        </w:rPr>
        <w:t xml:space="preserve">　　　　　　　　　　　　　　</w:t>
      </w:r>
      <w:r w:rsidRPr="00355A9A">
        <w:rPr>
          <w:rFonts w:ascii="ＭＳ 明朝"/>
        </w:rPr>
        <w:t xml:space="preserve">   </w:t>
      </w:r>
      <w:r w:rsidRPr="00355A9A">
        <w:rPr>
          <w:rFonts w:ascii="ＭＳ 明朝" w:hint="eastAsia"/>
        </w:rPr>
        <w:t xml:space="preserve">　　　連絡担当者（職名及び氏名）</w:t>
      </w:r>
    </w:p>
    <w:p w14:paraId="0BAC3CE3" w14:textId="77777777" w:rsidR="00355A9A" w:rsidRPr="00355A9A" w:rsidRDefault="00355A9A" w:rsidP="00355A9A">
      <w:pPr>
        <w:adjustRightInd/>
        <w:rPr>
          <w:rFonts w:ascii="ＭＳ 明朝"/>
        </w:rPr>
      </w:pPr>
      <w:r w:rsidRPr="00355A9A">
        <w:rPr>
          <w:rFonts w:ascii="ＭＳ 明朝" w:hint="eastAsia"/>
        </w:rPr>
        <w:t xml:space="preserve">　　　　　　　　　　　　　　</w:t>
      </w:r>
      <w:r w:rsidRPr="00355A9A">
        <w:rPr>
          <w:rFonts w:ascii="ＭＳ 明朝"/>
        </w:rPr>
        <w:t xml:space="preserve">   </w:t>
      </w:r>
      <w:r w:rsidRPr="00355A9A">
        <w:rPr>
          <w:rFonts w:ascii="ＭＳ 明朝" w:hint="eastAsia"/>
        </w:rPr>
        <w:t xml:space="preserve">　　　電話番号</w:t>
      </w:r>
    </w:p>
    <w:p w14:paraId="69A89120" w14:textId="77777777" w:rsidR="00355A9A" w:rsidRPr="00355A9A" w:rsidRDefault="00355A9A" w:rsidP="00355A9A">
      <w:pPr>
        <w:adjustRightInd/>
        <w:rPr>
          <w:rFonts w:ascii="ＭＳ 明朝"/>
        </w:rPr>
      </w:pPr>
    </w:p>
    <w:p w14:paraId="02D46F77" w14:textId="155BA419" w:rsidR="00355A9A" w:rsidRPr="00355A9A" w:rsidRDefault="00355A9A" w:rsidP="00355A9A">
      <w:pPr>
        <w:adjustRightInd/>
        <w:rPr>
          <w:rFonts w:ascii="ＭＳ 明朝"/>
        </w:rPr>
      </w:pPr>
      <w:r w:rsidRPr="00355A9A">
        <w:rPr>
          <w:rFonts w:ascii="ＭＳ 明朝" w:hint="eastAsia"/>
        </w:rPr>
        <w:t xml:space="preserve">　令和　年度において、</w:t>
      </w:r>
      <w:r w:rsidR="00614442" w:rsidRPr="00EA49DE">
        <w:rPr>
          <w:rFonts w:ascii="ＭＳ 明朝" w:hint="eastAsia"/>
        </w:rPr>
        <w:t>大分県優良産廃処理業者等支援事業</w:t>
      </w:r>
      <w:r w:rsidR="00614442">
        <w:rPr>
          <w:rFonts w:ascii="ＭＳ 明朝" w:hint="eastAsia"/>
        </w:rPr>
        <w:t>（</w:t>
      </w:r>
      <w:r w:rsidRPr="00355A9A">
        <w:rPr>
          <w:rFonts w:ascii="ＭＳ 明朝" w:hint="eastAsia"/>
        </w:rPr>
        <w:t>産業廃棄物処理業者等ＤＸ推進事業</w:t>
      </w:r>
      <w:r w:rsidR="00614442">
        <w:rPr>
          <w:rFonts w:ascii="ＭＳ 明朝" w:hint="eastAsia"/>
        </w:rPr>
        <w:t>）</w:t>
      </w:r>
      <w:r w:rsidRPr="00355A9A">
        <w:rPr>
          <w:rFonts w:ascii="ＭＳ 明朝" w:hint="eastAsia"/>
        </w:rPr>
        <w:t>を実施したいので認定されるよう、</w:t>
      </w:r>
      <w:r w:rsidR="004226EB" w:rsidRPr="004226EB">
        <w:rPr>
          <w:rFonts w:ascii="ＭＳ 明朝" w:hint="eastAsia"/>
        </w:rPr>
        <w:t>大分県優良産廃処理業者等支援事業実施要領</w:t>
      </w:r>
      <w:r w:rsidRPr="00355A9A">
        <w:rPr>
          <w:rFonts w:ascii="ＭＳ 明朝" w:hint="eastAsia"/>
        </w:rPr>
        <w:t>の３の（１）の規定により、関係書類を添えて下記のとおり申請します。</w:t>
      </w:r>
    </w:p>
    <w:p w14:paraId="2AC4DEDB" w14:textId="77777777" w:rsidR="00355A9A" w:rsidRPr="00355A9A" w:rsidRDefault="00355A9A" w:rsidP="00355A9A">
      <w:pPr>
        <w:adjustRightInd/>
        <w:rPr>
          <w:rFonts w:ascii="ＭＳ 明朝"/>
        </w:rPr>
      </w:pPr>
    </w:p>
    <w:p w14:paraId="5DA63AFF" w14:textId="77777777" w:rsidR="00355A9A" w:rsidRPr="00355A9A" w:rsidRDefault="00355A9A" w:rsidP="00355A9A">
      <w:pPr>
        <w:adjustRightInd/>
        <w:jc w:val="center"/>
        <w:rPr>
          <w:rFonts w:ascii="ＭＳ 明朝"/>
        </w:rPr>
      </w:pPr>
      <w:r w:rsidRPr="00355A9A">
        <w:rPr>
          <w:rFonts w:ascii="ＭＳ 明朝" w:hint="eastAsia"/>
        </w:rPr>
        <w:t>記</w:t>
      </w:r>
    </w:p>
    <w:p w14:paraId="4D322566" w14:textId="77777777" w:rsidR="00355A9A" w:rsidRPr="00355A9A" w:rsidRDefault="00355A9A" w:rsidP="00355A9A">
      <w:pPr>
        <w:adjustRightInd/>
        <w:rPr>
          <w:rFonts w:ascii="ＭＳ 明朝"/>
        </w:rPr>
      </w:pPr>
    </w:p>
    <w:p w14:paraId="17D18EF4" w14:textId="77777777" w:rsidR="00355A9A" w:rsidRPr="00355A9A" w:rsidRDefault="00355A9A" w:rsidP="00355A9A">
      <w:pPr>
        <w:adjustRightInd/>
        <w:rPr>
          <w:rFonts w:ascii="ＭＳ 明朝"/>
        </w:rPr>
      </w:pPr>
      <w:r w:rsidRPr="00355A9A">
        <w:rPr>
          <w:rFonts w:ascii="ＭＳ 明朝" w:hint="eastAsia"/>
        </w:rPr>
        <w:t>１　事業の目的</w:t>
      </w:r>
    </w:p>
    <w:p w14:paraId="021CB11D" w14:textId="77777777" w:rsidR="00412EE0" w:rsidRDefault="00355A9A" w:rsidP="00412EE0">
      <w:pPr>
        <w:adjustRightInd/>
        <w:rPr>
          <w:rFonts w:ascii="ＭＳ 明朝"/>
          <w:color w:val="FF0000"/>
        </w:rPr>
      </w:pPr>
      <w:r>
        <w:rPr>
          <w:rFonts w:ascii="ＭＳ 明朝" w:hint="eastAsia"/>
        </w:rPr>
        <w:t xml:space="preserve">    </w:t>
      </w:r>
      <w:r w:rsidR="00412EE0">
        <w:rPr>
          <w:rFonts w:ascii="ＭＳ 明朝" w:hint="eastAsia"/>
          <w:color w:val="FF0000"/>
        </w:rPr>
        <w:t>（記載例）</w:t>
      </w:r>
    </w:p>
    <w:p w14:paraId="48B53DB5" w14:textId="21C34B87" w:rsidR="00355A9A" w:rsidRDefault="00412EE0" w:rsidP="00412EE0">
      <w:pPr>
        <w:adjustRightInd/>
        <w:rPr>
          <w:rFonts w:ascii="ＭＳ 明朝"/>
          <w:color w:val="FF0000"/>
        </w:rPr>
      </w:pPr>
      <w:r>
        <w:rPr>
          <w:rFonts w:ascii="ＭＳ 明朝" w:hint="eastAsia"/>
          <w:color w:val="FF0000"/>
        </w:rPr>
        <w:t xml:space="preserve">　　・本事業を行うことで産業廃棄物等の処理や業務の効率化（省人化・高度化・安全確保）を行う。</w:t>
      </w:r>
    </w:p>
    <w:p w14:paraId="19672249" w14:textId="77777777" w:rsidR="000B2BEB" w:rsidRDefault="000B2BEB" w:rsidP="000B2BEB">
      <w:pPr>
        <w:adjustRightInd/>
        <w:rPr>
          <w:rFonts w:ascii="ＭＳ 明朝"/>
          <w:color w:val="FF0000"/>
        </w:rPr>
      </w:pPr>
    </w:p>
    <w:p w14:paraId="6C36ACF7" w14:textId="77777777" w:rsidR="000B2BEB" w:rsidRPr="00355A9A" w:rsidRDefault="000B2BEB" w:rsidP="000B2BEB">
      <w:pPr>
        <w:adjustRightInd/>
        <w:rPr>
          <w:rFonts w:ascii="ＭＳ 明朝"/>
        </w:rPr>
      </w:pPr>
    </w:p>
    <w:p w14:paraId="1697A94E" w14:textId="77777777" w:rsidR="00355A9A" w:rsidRPr="00355A9A" w:rsidRDefault="00355A9A" w:rsidP="00355A9A">
      <w:pPr>
        <w:adjustRightInd/>
        <w:rPr>
          <w:rFonts w:ascii="ＭＳ 明朝"/>
        </w:rPr>
      </w:pPr>
    </w:p>
    <w:p w14:paraId="5346CC2F" w14:textId="77777777" w:rsidR="00355A9A" w:rsidRPr="00355A9A" w:rsidRDefault="00355A9A" w:rsidP="00355A9A">
      <w:pPr>
        <w:adjustRightInd/>
        <w:rPr>
          <w:rFonts w:ascii="ＭＳ 明朝"/>
        </w:rPr>
      </w:pPr>
    </w:p>
    <w:p w14:paraId="5E13FF6A" w14:textId="77777777" w:rsidR="00355A9A" w:rsidRPr="00355A9A" w:rsidRDefault="00355A9A" w:rsidP="00355A9A">
      <w:pPr>
        <w:adjustRightInd/>
        <w:rPr>
          <w:rFonts w:ascii="ＭＳ 明朝"/>
        </w:rPr>
      </w:pPr>
      <w:r w:rsidRPr="00355A9A">
        <w:rPr>
          <w:rFonts w:ascii="ＭＳ 明朝" w:hint="eastAsia"/>
        </w:rPr>
        <w:t>２　添付書類</w:t>
      </w:r>
    </w:p>
    <w:p w14:paraId="403A6544" w14:textId="77777777" w:rsidR="00355A9A" w:rsidRPr="00355A9A" w:rsidRDefault="00355A9A" w:rsidP="00355A9A">
      <w:pPr>
        <w:adjustRightInd/>
        <w:rPr>
          <w:rFonts w:ascii="ＭＳ 明朝"/>
        </w:rPr>
      </w:pPr>
      <w:r w:rsidRPr="00355A9A">
        <w:rPr>
          <w:rFonts w:ascii="ＭＳ 明朝" w:hint="eastAsia"/>
        </w:rPr>
        <w:t>（１）事業計画書（別紙１）</w:t>
      </w:r>
    </w:p>
    <w:p w14:paraId="1B4BC0CA" w14:textId="77777777" w:rsidR="00355A9A" w:rsidRPr="00355A9A" w:rsidRDefault="00355A9A" w:rsidP="00355A9A">
      <w:pPr>
        <w:adjustRightInd/>
        <w:rPr>
          <w:rFonts w:ascii="ＭＳ 明朝"/>
        </w:rPr>
      </w:pPr>
      <w:r w:rsidRPr="00355A9A">
        <w:rPr>
          <w:rFonts w:ascii="ＭＳ 明朝" w:hint="eastAsia"/>
        </w:rPr>
        <w:t>（２）収支予算書（別紙２）</w:t>
      </w:r>
    </w:p>
    <w:p w14:paraId="397899DB" w14:textId="50167BF6" w:rsidR="00355A9A" w:rsidRDefault="00355A9A" w:rsidP="00355A9A">
      <w:pPr>
        <w:adjustRightInd/>
        <w:rPr>
          <w:rFonts w:ascii="ＭＳ 明朝"/>
        </w:rPr>
      </w:pPr>
      <w:r w:rsidRPr="00355A9A">
        <w:rPr>
          <w:rFonts w:ascii="ＭＳ 明朝" w:hint="eastAsia"/>
        </w:rPr>
        <w:t>（３）事業者等の概要がわかるパンフレット類</w:t>
      </w:r>
      <w:r>
        <w:rPr>
          <w:rFonts w:ascii="ＭＳ 明朝" w:hint="eastAsia"/>
        </w:rPr>
        <w:t>等</w:t>
      </w:r>
    </w:p>
    <w:p w14:paraId="78B6605B" w14:textId="62B32CC4" w:rsidR="00355A9A" w:rsidRPr="00355A9A" w:rsidRDefault="00355A9A" w:rsidP="00355A9A">
      <w:pPr>
        <w:adjustRightInd/>
        <w:rPr>
          <w:rFonts w:ascii="ＭＳ 明朝"/>
        </w:rPr>
      </w:pPr>
      <w:r w:rsidRPr="00355A9A">
        <w:rPr>
          <w:rFonts w:ascii="ＭＳ 明朝" w:hint="eastAsia"/>
        </w:rPr>
        <w:t>（４）導入する施設の概要がわかるパンフレット類等</w:t>
      </w:r>
    </w:p>
    <w:p w14:paraId="079B6B83" w14:textId="77777777" w:rsidR="00355A9A" w:rsidRPr="00355A9A" w:rsidRDefault="00355A9A" w:rsidP="00355A9A">
      <w:pPr>
        <w:adjustRightInd/>
        <w:rPr>
          <w:rFonts w:ascii="ＭＳ 明朝"/>
        </w:rPr>
      </w:pPr>
      <w:r w:rsidRPr="00355A9A">
        <w:rPr>
          <w:rFonts w:ascii="ＭＳ 明朝" w:hint="eastAsia"/>
        </w:rPr>
        <w:t>（５）事業者等が暴力団、暴力団員又は暴力団員と密接な関係を有する者でない旨を記載した誓約書</w:t>
      </w:r>
    </w:p>
    <w:p w14:paraId="70783C28" w14:textId="77777777" w:rsidR="00355A9A" w:rsidRPr="00355A9A" w:rsidRDefault="00355A9A" w:rsidP="00355A9A">
      <w:pPr>
        <w:adjustRightInd/>
        <w:rPr>
          <w:rFonts w:ascii="ＭＳ 明朝"/>
        </w:rPr>
      </w:pPr>
    </w:p>
    <w:p w14:paraId="4FA8B3E1" w14:textId="77777777" w:rsidR="00355A9A" w:rsidRPr="00355A9A" w:rsidRDefault="00355A9A" w:rsidP="00355A9A">
      <w:pPr>
        <w:adjustRightInd/>
        <w:rPr>
          <w:rFonts w:ascii="ＭＳ 明朝"/>
        </w:rPr>
      </w:pPr>
    </w:p>
    <w:p w14:paraId="3582E70D" w14:textId="77777777" w:rsidR="00346FFE" w:rsidRPr="00355A9A" w:rsidRDefault="00346FFE" w:rsidP="004624A0">
      <w:pPr>
        <w:adjustRightInd/>
      </w:pPr>
    </w:p>
    <w:p w14:paraId="79E6AECB" w14:textId="77777777" w:rsidR="00346FFE" w:rsidRDefault="00346FFE" w:rsidP="004624A0">
      <w:pPr>
        <w:adjustRightInd/>
      </w:pPr>
    </w:p>
    <w:p w14:paraId="21CC901E" w14:textId="77777777" w:rsidR="00346FFE" w:rsidRDefault="00346FFE" w:rsidP="004624A0">
      <w:pPr>
        <w:adjustRightInd/>
      </w:pPr>
    </w:p>
    <w:p w14:paraId="3FC197CE" w14:textId="77777777" w:rsidR="00346FFE" w:rsidRDefault="00346FFE" w:rsidP="004624A0">
      <w:pPr>
        <w:adjustRightInd/>
      </w:pPr>
    </w:p>
    <w:p w14:paraId="00E98990" w14:textId="77777777" w:rsidR="00346FFE" w:rsidRDefault="00346FFE" w:rsidP="004624A0">
      <w:pPr>
        <w:adjustRightInd/>
      </w:pPr>
    </w:p>
    <w:p w14:paraId="1A4F16FB" w14:textId="77777777" w:rsidR="00346FFE" w:rsidRDefault="00346FFE" w:rsidP="004624A0">
      <w:pPr>
        <w:adjustRightInd/>
      </w:pPr>
    </w:p>
    <w:p w14:paraId="67316177" w14:textId="77777777" w:rsidR="00346FFE" w:rsidRDefault="00346FFE" w:rsidP="004624A0">
      <w:pPr>
        <w:adjustRightInd/>
      </w:pPr>
    </w:p>
    <w:p w14:paraId="6078234E" w14:textId="77777777" w:rsidR="00346FFE" w:rsidRDefault="00346FFE" w:rsidP="004624A0">
      <w:pPr>
        <w:adjustRightInd/>
      </w:pPr>
    </w:p>
    <w:p w14:paraId="7BEF5DF2" w14:textId="77777777" w:rsidR="00346FFE" w:rsidRDefault="00346FFE" w:rsidP="004624A0">
      <w:pPr>
        <w:adjustRightInd/>
      </w:pPr>
    </w:p>
    <w:p w14:paraId="32FEC85F" w14:textId="77777777" w:rsidR="00346FFE" w:rsidRDefault="00346FFE" w:rsidP="004624A0">
      <w:pPr>
        <w:adjustRightInd/>
      </w:pPr>
    </w:p>
    <w:sectPr w:rsidR="00346FFE" w:rsidSect="004624A0">
      <w:footerReference w:type="default" r:id="rId8"/>
      <w:type w:val="continuous"/>
      <w:pgSz w:w="11906" w:h="16838" w:code="9"/>
      <w:pgMar w:top="1134" w:right="1134" w:bottom="1134" w:left="1134" w:header="720" w:footer="720" w:gutter="0"/>
      <w:pgNumType w:start="1"/>
      <w:cols w:space="720"/>
      <w:noEndnote/>
      <w:docGrid w:type="linesAndChars" w:linePitch="32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01E20" w14:textId="77777777" w:rsidR="00234149" w:rsidRDefault="00234149">
      <w:r>
        <w:separator/>
      </w:r>
    </w:p>
  </w:endnote>
  <w:endnote w:type="continuationSeparator" w:id="0">
    <w:p w14:paraId="4EF1AC83" w14:textId="77777777" w:rsidR="00234149" w:rsidRDefault="0023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AE980" w14:textId="77777777" w:rsidR="002E7361" w:rsidRDefault="002E7361">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45A1E" w14:textId="77777777" w:rsidR="00234149" w:rsidRDefault="00234149">
      <w:r>
        <w:rPr>
          <w:rFonts w:ascii="ＭＳ 明朝" w:cs="Times New Roman"/>
          <w:color w:val="auto"/>
          <w:sz w:val="2"/>
          <w:szCs w:val="2"/>
        </w:rPr>
        <w:continuationSeparator/>
      </w:r>
    </w:p>
  </w:footnote>
  <w:footnote w:type="continuationSeparator" w:id="0">
    <w:p w14:paraId="0DC197AA" w14:textId="77777777" w:rsidR="00234149" w:rsidRDefault="00234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133F"/>
    <w:multiLevelType w:val="hybridMultilevel"/>
    <w:tmpl w:val="9DE83570"/>
    <w:lvl w:ilvl="0" w:tplc="84EE2E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085C5989"/>
    <w:multiLevelType w:val="hybridMultilevel"/>
    <w:tmpl w:val="E4B4906E"/>
    <w:lvl w:ilvl="0" w:tplc="22F203B0">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170724F3"/>
    <w:multiLevelType w:val="hybridMultilevel"/>
    <w:tmpl w:val="DD86D8F2"/>
    <w:lvl w:ilvl="0" w:tplc="DC264596">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1B832080"/>
    <w:multiLevelType w:val="hybridMultilevel"/>
    <w:tmpl w:val="2CC6F46E"/>
    <w:lvl w:ilvl="0" w:tplc="06206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141659"/>
    <w:multiLevelType w:val="hybridMultilevel"/>
    <w:tmpl w:val="96B4F3BC"/>
    <w:lvl w:ilvl="0" w:tplc="8B6C1F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6D6DC3"/>
    <w:multiLevelType w:val="hybridMultilevel"/>
    <w:tmpl w:val="07AC9E98"/>
    <w:lvl w:ilvl="0" w:tplc="9266D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94C4C"/>
    <w:multiLevelType w:val="hybridMultilevel"/>
    <w:tmpl w:val="9B186BA0"/>
    <w:lvl w:ilvl="0" w:tplc="D758DC0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7B5A7B44"/>
    <w:multiLevelType w:val="hybridMultilevel"/>
    <w:tmpl w:val="21AE9278"/>
    <w:lvl w:ilvl="0" w:tplc="76AE4B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16cid:durableId="739863148">
    <w:abstractNumId w:val="5"/>
  </w:num>
  <w:num w:numId="2" w16cid:durableId="1798841319">
    <w:abstractNumId w:val="0"/>
  </w:num>
  <w:num w:numId="3" w16cid:durableId="146020333">
    <w:abstractNumId w:val="4"/>
  </w:num>
  <w:num w:numId="4" w16cid:durableId="1722246774">
    <w:abstractNumId w:val="6"/>
  </w:num>
  <w:num w:numId="5" w16cid:durableId="599875633">
    <w:abstractNumId w:val="2"/>
  </w:num>
  <w:num w:numId="6" w16cid:durableId="460461192">
    <w:abstractNumId w:val="7"/>
  </w:num>
  <w:num w:numId="7" w16cid:durableId="1874228806">
    <w:abstractNumId w:val="3"/>
  </w:num>
  <w:num w:numId="8" w16cid:durableId="1453474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819"/>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361"/>
    <w:rsid w:val="0000797B"/>
    <w:rsid w:val="000361B5"/>
    <w:rsid w:val="00054E60"/>
    <w:rsid w:val="00075A97"/>
    <w:rsid w:val="00096E8B"/>
    <w:rsid w:val="000B2BEB"/>
    <w:rsid w:val="000D0FF2"/>
    <w:rsid w:val="000E4372"/>
    <w:rsid w:val="000F604F"/>
    <w:rsid w:val="0011298C"/>
    <w:rsid w:val="00140FA0"/>
    <w:rsid w:val="001E0E60"/>
    <w:rsid w:val="001E1C70"/>
    <w:rsid w:val="00234149"/>
    <w:rsid w:val="00297E2B"/>
    <w:rsid w:val="002E7361"/>
    <w:rsid w:val="00301A8B"/>
    <w:rsid w:val="00346FFE"/>
    <w:rsid w:val="00355A9A"/>
    <w:rsid w:val="00404806"/>
    <w:rsid w:val="00412EE0"/>
    <w:rsid w:val="00417F92"/>
    <w:rsid w:val="004226EB"/>
    <w:rsid w:val="00442629"/>
    <w:rsid w:val="00457CDF"/>
    <w:rsid w:val="004624A0"/>
    <w:rsid w:val="00470038"/>
    <w:rsid w:val="005024CB"/>
    <w:rsid w:val="00517F03"/>
    <w:rsid w:val="00564280"/>
    <w:rsid w:val="005669AB"/>
    <w:rsid w:val="005744C3"/>
    <w:rsid w:val="00575069"/>
    <w:rsid w:val="005925D1"/>
    <w:rsid w:val="00594203"/>
    <w:rsid w:val="00614442"/>
    <w:rsid w:val="006738C1"/>
    <w:rsid w:val="0067572B"/>
    <w:rsid w:val="00681B26"/>
    <w:rsid w:val="006939C0"/>
    <w:rsid w:val="006A0A09"/>
    <w:rsid w:val="006E61BA"/>
    <w:rsid w:val="006F2126"/>
    <w:rsid w:val="00707927"/>
    <w:rsid w:val="00732502"/>
    <w:rsid w:val="00767E5A"/>
    <w:rsid w:val="00781C6C"/>
    <w:rsid w:val="007830DE"/>
    <w:rsid w:val="007F37E7"/>
    <w:rsid w:val="00824110"/>
    <w:rsid w:val="008304AB"/>
    <w:rsid w:val="00844F68"/>
    <w:rsid w:val="00846203"/>
    <w:rsid w:val="008541F5"/>
    <w:rsid w:val="008A472F"/>
    <w:rsid w:val="008F1DCB"/>
    <w:rsid w:val="00953245"/>
    <w:rsid w:val="00963E96"/>
    <w:rsid w:val="00982CAC"/>
    <w:rsid w:val="009E5E35"/>
    <w:rsid w:val="00A5232D"/>
    <w:rsid w:val="00A775A9"/>
    <w:rsid w:val="00A800A3"/>
    <w:rsid w:val="00A92A54"/>
    <w:rsid w:val="00AB0349"/>
    <w:rsid w:val="00AB687A"/>
    <w:rsid w:val="00AC59F6"/>
    <w:rsid w:val="00AD3B2B"/>
    <w:rsid w:val="00AD3F97"/>
    <w:rsid w:val="00AF26DB"/>
    <w:rsid w:val="00AF3986"/>
    <w:rsid w:val="00AF5A1B"/>
    <w:rsid w:val="00B056F6"/>
    <w:rsid w:val="00B41633"/>
    <w:rsid w:val="00B52636"/>
    <w:rsid w:val="00B76A3A"/>
    <w:rsid w:val="00C207DA"/>
    <w:rsid w:val="00C213BB"/>
    <w:rsid w:val="00C439C1"/>
    <w:rsid w:val="00C835C3"/>
    <w:rsid w:val="00C87BB6"/>
    <w:rsid w:val="00D209F9"/>
    <w:rsid w:val="00D26909"/>
    <w:rsid w:val="00D73568"/>
    <w:rsid w:val="00D82E63"/>
    <w:rsid w:val="00DB261D"/>
    <w:rsid w:val="00DC4105"/>
    <w:rsid w:val="00DF5037"/>
    <w:rsid w:val="00E10084"/>
    <w:rsid w:val="00E67D48"/>
    <w:rsid w:val="00E828CE"/>
    <w:rsid w:val="00ED1C2E"/>
    <w:rsid w:val="00EE6179"/>
    <w:rsid w:val="00F026E5"/>
    <w:rsid w:val="00F438AC"/>
    <w:rsid w:val="00F465F3"/>
    <w:rsid w:val="00F5702E"/>
    <w:rsid w:val="00F852BD"/>
    <w:rsid w:val="00FC29D0"/>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52ECEC"/>
  <w14:defaultImageDpi w14:val="0"/>
  <w15:docId w15:val="{FBDA8A88-E446-486A-AD56-CC77E2AD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361"/>
    <w:pPr>
      <w:tabs>
        <w:tab w:val="center" w:pos="4252"/>
        <w:tab w:val="right" w:pos="8504"/>
      </w:tabs>
      <w:snapToGrid w:val="0"/>
    </w:pPr>
  </w:style>
  <w:style w:type="character" w:customStyle="1" w:styleId="a4">
    <w:name w:val="ヘッダー (文字)"/>
    <w:basedOn w:val="a0"/>
    <w:link w:val="a3"/>
    <w:uiPriority w:val="99"/>
    <w:locked/>
    <w:rsid w:val="002E7361"/>
    <w:rPr>
      <w:rFonts w:cs="ＭＳ 明朝"/>
      <w:color w:val="000000"/>
      <w:kern w:val="0"/>
      <w:sz w:val="21"/>
      <w:szCs w:val="21"/>
    </w:rPr>
  </w:style>
  <w:style w:type="paragraph" w:styleId="a5">
    <w:name w:val="footer"/>
    <w:basedOn w:val="a"/>
    <w:link w:val="a6"/>
    <w:uiPriority w:val="99"/>
    <w:unhideWhenUsed/>
    <w:rsid w:val="002E7361"/>
    <w:pPr>
      <w:tabs>
        <w:tab w:val="center" w:pos="4252"/>
        <w:tab w:val="right" w:pos="8504"/>
      </w:tabs>
      <w:snapToGrid w:val="0"/>
    </w:pPr>
  </w:style>
  <w:style w:type="character" w:customStyle="1" w:styleId="a6">
    <w:name w:val="フッター (文字)"/>
    <w:basedOn w:val="a0"/>
    <w:link w:val="a5"/>
    <w:uiPriority w:val="99"/>
    <w:locked/>
    <w:rsid w:val="002E7361"/>
    <w:rPr>
      <w:rFonts w:cs="ＭＳ 明朝"/>
      <w:color w:val="000000"/>
      <w:kern w:val="0"/>
      <w:sz w:val="21"/>
      <w:szCs w:val="21"/>
    </w:rPr>
  </w:style>
  <w:style w:type="paragraph" w:styleId="a7">
    <w:name w:val="Balloon Text"/>
    <w:basedOn w:val="a"/>
    <w:link w:val="a8"/>
    <w:uiPriority w:val="99"/>
    <w:semiHidden/>
    <w:unhideWhenUsed/>
    <w:rsid w:val="00C439C1"/>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439C1"/>
    <w:rPr>
      <w:rFonts w:asciiTheme="majorHAnsi" w:eastAsiaTheme="majorEastAsia" w:hAnsiTheme="majorHAnsi" w:cs="Times New Roman"/>
      <w:color w:val="000000"/>
      <w:kern w:val="0"/>
      <w:sz w:val="18"/>
      <w:szCs w:val="18"/>
    </w:rPr>
  </w:style>
  <w:style w:type="table" w:styleId="a9">
    <w:name w:val="Table Grid"/>
    <w:basedOn w:val="a1"/>
    <w:uiPriority w:val="59"/>
    <w:rsid w:val="00B4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F26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CC30-72F9-4D56-A457-BCA91782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zaki</dc:creator>
  <cp:lastModifiedBy>岩﨑　大輝</cp:lastModifiedBy>
  <cp:revision>26</cp:revision>
  <cp:lastPrinted>2025-04-08T08:20:00Z</cp:lastPrinted>
  <dcterms:created xsi:type="dcterms:W3CDTF">2018-04-29T07:19:00Z</dcterms:created>
  <dcterms:modified xsi:type="dcterms:W3CDTF">2026-03-30T07:39:00Z</dcterms:modified>
</cp:coreProperties>
</file>